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A42C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стояние атмосферного воздуха</w:t>
      </w:r>
    </w:p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A42C5" w:rsidRPr="008A42C5" w:rsidRDefault="008A42C5" w:rsidP="0070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 на автоматических стан</w:t>
      </w:r>
      <w:r w:rsidR="00E8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х, установленных в Минске, </w:t>
      </w:r>
      <w:r w:rsidR="00016D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1C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ервой половине дня </w:t>
      </w:r>
      <w:r w:rsidR="007006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1C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1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6A536A" w:rsidRPr="006A536A">
        <w:t xml:space="preserve"> </w:t>
      </w:r>
      <w:r w:rsidR="00BB58C1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 концентрации азота диоксида в районе улицы Героев 120 Дивизии составляла 0,</w:t>
      </w:r>
      <w:r w:rsid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58C1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. Уровень загрязнения воздуха серы диоксидом, углерода оксидом и бензолом был существенно ниже нормативов качества.</w:t>
      </w:r>
    </w:p>
    <w:p w:rsidR="008A42C5" w:rsidRPr="008A42C5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точный ход концентраций загрязняющих веществ в районе</w:t>
      </w:r>
    </w:p>
    <w:p w:rsidR="00465263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л. Героев 120 Дивизии </w:t>
      </w:r>
      <w:r w:rsidR="00016D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141C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="00700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141C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вгуста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8A42C5" w:rsidRDefault="0070196E" w:rsidP="007019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116C26D">
            <wp:extent cx="4684929" cy="26098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21" cy="2622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2C5" w:rsidRDefault="008A42C5" w:rsidP="00E84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непрерывных измерений, среднесуточные концентрации твердых частиц, фракции размером до 10 микрон </w:t>
      </w:r>
      <w:r w:rsidR="006A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духе </w:t>
      </w:r>
      <w:r w:rsidR="0014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ырского промузла, Гомеля, Жлобина и Могилева (пер. Крупской) 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ьировалась </w:t>
      </w:r>
      <w:r w:rsidR="000366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</w:t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</w:t>
      </w:r>
      <w:r w:rsidR="0003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</w:t>
      </w:r>
      <w:r w:rsidR="001429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153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6627">
        <w:rPr>
          <w:rFonts w:ascii="Times New Roman" w:eastAsia="Times New Roman" w:hAnsi="Times New Roman" w:cs="Times New Roman"/>
          <w:sz w:val="24"/>
          <w:szCs w:val="24"/>
          <w:lang w:eastAsia="ru-RU"/>
        </w:rPr>
        <w:t>-0,</w:t>
      </w:r>
      <w:r w:rsidR="00142907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, в воздухе </w:t>
      </w:r>
      <w:r w:rsidR="001429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а, Могилева (пр.</w:t>
      </w:r>
      <w:proofErr w:type="gramEnd"/>
      <w:r w:rsidR="0014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42907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дта), Солигорска, Гродно, Новополоцка и Бреста</w:t>
      </w:r>
      <w:r w:rsidR="0091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153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0,</w:t>
      </w:r>
      <w:r w:rsidR="001429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53FE">
        <w:rPr>
          <w:rFonts w:ascii="Times New Roman" w:eastAsia="Times New Roman" w:hAnsi="Times New Roman" w:cs="Times New Roman"/>
          <w:sz w:val="24"/>
          <w:szCs w:val="24"/>
          <w:lang w:eastAsia="ru-RU"/>
        </w:rPr>
        <w:t>5-0,35</w:t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.</w:t>
      </w:r>
      <w:proofErr w:type="gramEnd"/>
    </w:p>
    <w:p w:rsidR="007003D7" w:rsidRPr="008A42C5" w:rsidRDefault="006A536A" w:rsidP="00E84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непрерывных измерений, превышение норматива качества по твердым частицам, фракции размером до </w:t>
      </w:r>
      <w:r w:rsidR="009153FE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6A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н</w:t>
      </w:r>
      <w:bookmarkStart w:id="0" w:name="_GoBack"/>
      <w:bookmarkEnd w:id="0"/>
      <w:r w:rsidRPr="006A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,</w:t>
      </w:r>
      <w:r w:rsid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6A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отмечено в воздух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лобина</w:t>
      </w:r>
      <w:r w:rsidRPr="006A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03D7" w:rsidRP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суточная концентрация </w:t>
      </w:r>
      <w:proofErr w:type="spellStart"/>
      <w:r w:rsidR="007003D7" w:rsidRP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spellEnd"/>
      <w:r w:rsid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03D7" w:rsidRP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духе Минска (район ул. Героев 120 Дивизии) составляла 0,</w:t>
      </w:r>
      <w:r w:rsid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7003D7" w:rsidRP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 w:rsidR="0049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42C5" w:rsidRPr="008A42C5" w:rsidRDefault="008A42C5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есуточные концентрации твердых частиц, фракции размером до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10 микрон, </w:t>
      </w:r>
      <w:r w:rsidR="00016D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141C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вгуста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018 года          </w:t>
      </w:r>
    </w:p>
    <w:p w:rsidR="008A42C5" w:rsidRPr="008A42C5" w:rsidRDefault="00BB58C1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9F7DF5F">
            <wp:extent cx="4229100" cy="30760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76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42C5" w:rsidRPr="008A4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5"/>
    <w:rsid w:val="00016DA1"/>
    <w:rsid w:val="00036627"/>
    <w:rsid w:val="0004007E"/>
    <w:rsid w:val="00065675"/>
    <w:rsid w:val="000C2810"/>
    <w:rsid w:val="000D4F35"/>
    <w:rsid w:val="00141CD0"/>
    <w:rsid w:val="00142907"/>
    <w:rsid w:val="00267F67"/>
    <w:rsid w:val="002A1526"/>
    <w:rsid w:val="003A2D7D"/>
    <w:rsid w:val="003A6C99"/>
    <w:rsid w:val="00404420"/>
    <w:rsid w:val="00406E0F"/>
    <w:rsid w:val="00465263"/>
    <w:rsid w:val="0049692F"/>
    <w:rsid w:val="004D221C"/>
    <w:rsid w:val="00510D58"/>
    <w:rsid w:val="005110B5"/>
    <w:rsid w:val="005408B9"/>
    <w:rsid w:val="00560329"/>
    <w:rsid w:val="006177B9"/>
    <w:rsid w:val="006A536A"/>
    <w:rsid w:val="006C2842"/>
    <w:rsid w:val="007003D7"/>
    <w:rsid w:val="0070064E"/>
    <w:rsid w:val="0070196E"/>
    <w:rsid w:val="00746531"/>
    <w:rsid w:val="0076488D"/>
    <w:rsid w:val="00775EE5"/>
    <w:rsid w:val="00782B2F"/>
    <w:rsid w:val="007C2BE5"/>
    <w:rsid w:val="008067E5"/>
    <w:rsid w:val="00825EA9"/>
    <w:rsid w:val="008777E5"/>
    <w:rsid w:val="008A42C5"/>
    <w:rsid w:val="008B30E7"/>
    <w:rsid w:val="008D17F2"/>
    <w:rsid w:val="009153FE"/>
    <w:rsid w:val="009A5D2C"/>
    <w:rsid w:val="009F1F79"/>
    <w:rsid w:val="00A36849"/>
    <w:rsid w:val="00A64ACA"/>
    <w:rsid w:val="00A86C2A"/>
    <w:rsid w:val="00A97DE1"/>
    <w:rsid w:val="00AA7CAD"/>
    <w:rsid w:val="00AD64D4"/>
    <w:rsid w:val="00BB58C1"/>
    <w:rsid w:val="00BC2BCE"/>
    <w:rsid w:val="00C73C6F"/>
    <w:rsid w:val="00C971F3"/>
    <w:rsid w:val="00D83A7A"/>
    <w:rsid w:val="00DA3B69"/>
    <w:rsid w:val="00DF4A53"/>
    <w:rsid w:val="00E25ADE"/>
    <w:rsid w:val="00E34B6A"/>
    <w:rsid w:val="00E84BDC"/>
    <w:rsid w:val="00E956E1"/>
    <w:rsid w:val="00EC19BC"/>
    <w:rsid w:val="00EC25C5"/>
    <w:rsid w:val="00F30F38"/>
    <w:rsid w:val="00F7526C"/>
    <w:rsid w:val="00FD4982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EFD6-6362-4A03-A689-EFD0CD4F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AirBD</cp:lastModifiedBy>
  <cp:revision>4</cp:revision>
  <dcterms:created xsi:type="dcterms:W3CDTF">2018-08-16T10:49:00Z</dcterms:created>
  <dcterms:modified xsi:type="dcterms:W3CDTF">2018-08-16T11:04:00Z</dcterms:modified>
</cp:coreProperties>
</file>